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460C7CC1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719796B3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</w:t>
      </w:r>
      <w:r w:rsidR="00DE259A">
        <w:rPr>
          <w:sz w:val="24"/>
          <w:szCs w:val="24"/>
        </w:rPr>
        <w:t xml:space="preserve"> Rua</w:t>
      </w:r>
      <w:r w:rsidR="0050640E">
        <w:rPr>
          <w:sz w:val="24"/>
          <w:szCs w:val="24"/>
        </w:rPr>
        <w:t xml:space="preserve"> Antônio do Vale Melo, cruzamento com Rua</w:t>
      </w:r>
      <w:r w:rsidR="00DE259A">
        <w:rPr>
          <w:sz w:val="24"/>
          <w:szCs w:val="24"/>
        </w:rPr>
        <w:t xml:space="preserve"> Antônio Pereira de Camargo</w:t>
      </w:r>
      <w:r w:rsidRPr="00836F66">
        <w:rPr>
          <w:sz w:val="24"/>
          <w:szCs w:val="24"/>
        </w:rPr>
        <w:t>,</w:t>
      </w:r>
      <w:r w:rsidR="00DE259A">
        <w:rPr>
          <w:sz w:val="24"/>
          <w:szCs w:val="24"/>
        </w:rPr>
        <w:t xml:space="preserve"> Centr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836BD61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</w:t>
      </w:r>
      <w:r w:rsidR="0050640E">
        <w:rPr>
          <w:b/>
          <w:bCs/>
          <w:sz w:val="24"/>
          <w:szCs w:val="24"/>
        </w:rPr>
        <w:t>8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9309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64D"/>
    <w:rsid w:val="00074446"/>
    <w:rsid w:val="000C52F9"/>
    <w:rsid w:val="000C6504"/>
    <w:rsid w:val="000D2BDC"/>
    <w:rsid w:val="00104AAA"/>
    <w:rsid w:val="00133B78"/>
    <w:rsid w:val="0015657E"/>
    <w:rsid w:val="00156CF8"/>
    <w:rsid w:val="00164395"/>
    <w:rsid w:val="00174315"/>
    <w:rsid w:val="00191C3E"/>
    <w:rsid w:val="001F4A41"/>
    <w:rsid w:val="002725F5"/>
    <w:rsid w:val="002B3B88"/>
    <w:rsid w:val="002D71C9"/>
    <w:rsid w:val="002F6DB8"/>
    <w:rsid w:val="00311BA4"/>
    <w:rsid w:val="00330976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0640E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3051B"/>
    <w:rsid w:val="00822396"/>
    <w:rsid w:val="00830363"/>
    <w:rsid w:val="00836F66"/>
    <w:rsid w:val="00843A1E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6BEB"/>
    <w:rsid w:val="00C27306"/>
    <w:rsid w:val="00C36776"/>
    <w:rsid w:val="00CB4644"/>
    <w:rsid w:val="00CB7550"/>
    <w:rsid w:val="00CD6B58"/>
    <w:rsid w:val="00CE3757"/>
    <w:rsid w:val="00CF401E"/>
    <w:rsid w:val="00DE259A"/>
    <w:rsid w:val="00DE34F8"/>
    <w:rsid w:val="00E2277A"/>
    <w:rsid w:val="00E36B10"/>
    <w:rsid w:val="00E66676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3-13T17:17:00Z</dcterms:modified>
</cp:coreProperties>
</file>